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2"/>
        <w:gridCol w:w="2723"/>
      </w:tblGrid>
      <w:tr w:rsidR="00D40650" w:rsidRPr="00811ACA" w14:paraId="54ED05F5" w14:textId="77777777" w:rsidTr="009E6D29">
        <w:trPr>
          <w:trHeight w:val="2836"/>
        </w:trPr>
        <w:tc>
          <w:tcPr>
            <w:tcW w:w="6352" w:type="dxa"/>
            <w:shd w:val="clear" w:color="auto" w:fill="auto"/>
          </w:tcPr>
          <w:p w14:paraId="301F167B" w14:textId="77777777" w:rsidR="00D40650" w:rsidRPr="00A10E66" w:rsidRDefault="00C102D5" w:rsidP="00A26E72">
            <w:pPr>
              <w:pStyle w:val="TableContents"/>
              <w:spacing w:line="240" w:lineRule="auto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inline distT="0" distB="0" distL="0" distR="0" wp14:anchorId="3A90BA76" wp14:editId="5D4E1CF4">
                  <wp:extent cx="2944495" cy="957580"/>
                  <wp:effectExtent l="0" t="0" r="0" b="0"/>
                  <wp:docPr id="3" name="Pil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lt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  <w:tc>
          <w:tcPr>
            <w:tcW w:w="2723" w:type="dxa"/>
            <w:shd w:val="clear" w:color="auto" w:fill="auto"/>
          </w:tcPr>
          <w:p w14:paraId="53072A42" w14:textId="77777777" w:rsidR="00BC1A62" w:rsidRPr="00811ACA" w:rsidRDefault="002B4F61" w:rsidP="00E03072">
            <w:pPr>
              <w:spacing w:line="240" w:lineRule="auto"/>
              <w:rPr>
                <w:sz w:val="20"/>
                <w:szCs w:val="20"/>
              </w:rPr>
            </w:pPr>
            <w:r w:rsidRPr="00811ACA">
              <w:rPr>
                <w:rFonts w:eastAsia="Times New Roman"/>
                <w:noProof/>
                <w:kern w:val="0"/>
                <w:sz w:val="20"/>
                <w:szCs w:val="2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99F8C" wp14:editId="19B86FE8">
                      <wp:simplePos x="0" y="0"/>
                      <wp:positionH relativeFrom="column">
                        <wp:posOffset>-80515</wp:posOffset>
                      </wp:positionH>
                      <wp:positionV relativeFrom="paragraph">
                        <wp:posOffset>684677</wp:posOffset>
                      </wp:positionV>
                      <wp:extent cx="1538109" cy="399087"/>
                      <wp:effectExtent l="0" t="0" r="24130" b="20320"/>
                      <wp:wrapNone/>
                      <wp:docPr id="2" name="Tekstiväl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8109" cy="3990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E20723" w14:textId="77777777" w:rsidR="00450A85" w:rsidRPr="00CD4CF0" w:rsidRDefault="00450A85" w:rsidP="00450A85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CF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438940C" w14:textId="5EA113BA" w:rsidR="00450A85" w:rsidRPr="00CD4CF0" w:rsidRDefault="005F5A92" w:rsidP="00450A8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450A85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061E9"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450A85">
                                    <w:rPr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="005061E9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EA45132" w14:textId="0DCB5F5A" w:rsidR="00366965" w:rsidRDefault="00366965" w:rsidP="0078308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99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-6.35pt;margin-top:53.9pt;width:121.1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" fillcolor="window" strokecolor="window" strokeweight=".5pt">
                      <v:path arrowok="t"/>
                      <v:textbox>
                        <w:txbxContent>
                          <w:p w14:paraId="12E20723" w14:textId="77777777" w:rsidR="00450A85" w:rsidRPr="00CD4CF0" w:rsidRDefault="00450A85" w:rsidP="00450A85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CF0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438940C" w14:textId="5EA113BA" w:rsidR="00450A85" w:rsidRPr="00CD4CF0" w:rsidRDefault="005F5A92" w:rsidP="00450A8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450A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061E9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450A85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 w:rsidR="005061E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EA45132" w14:textId="0DCB5F5A" w:rsidR="00366965" w:rsidRDefault="00366965" w:rsidP="0078308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54B" w:rsidRPr="001D4CFB" w14:paraId="2A71B3D3" w14:textId="77777777" w:rsidTr="002B4F61">
        <w:trPr>
          <w:trHeight w:val="1531"/>
        </w:trPr>
        <w:tc>
          <w:tcPr>
            <w:tcW w:w="6352" w:type="dxa"/>
            <w:shd w:val="clear" w:color="auto" w:fill="auto"/>
          </w:tcPr>
          <w:p w14:paraId="240A7BFF" w14:textId="77777777" w:rsidR="0076054B" w:rsidRDefault="00B358EA" w:rsidP="00E03072">
            <w:pPr>
              <w:pStyle w:val="Liik"/>
              <w:jc w:val="both"/>
            </w:pPr>
            <w:r>
              <w:t>Määrus</w:t>
            </w:r>
          </w:p>
          <w:p w14:paraId="4143A002" w14:textId="77777777" w:rsidR="0076054B" w:rsidRPr="006B118C" w:rsidRDefault="007E42D1" w:rsidP="007E42D1">
            <w:pPr>
              <w:tabs>
                <w:tab w:val="left" w:pos="3930"/>
              </w:tabs>
              <w:spacing w:line="240" w:lineRule="auto"/>
            </w:pPr>
            <w:r>
              <w:tab/>
            </w:r>
          </w:p>
          <w:p w14:paraId="5A5E334F" w14:textId="77777777" w:rsidR="0076054B" w:rsidRPr="006B118C" w:rsidRDefault="0076054B">
            <w:pPr>
              <w:spacing w:line="240" w:lineRule="auto"/>
            </w:pPr>
          </w:p>
        </w:tc>
        <w:tc>
          <w:tcPr>
            <w:tcW w:w="2723" w:type="dxa"/>
            <w:shd w:val="clear" w:color="auto" w:fill="auto"/>
          </w:tcPr>
          <w:p w14:paraId="6AE33B95" w14:textId="12AD955B" w:rsidR="0076054B" w:rsidRPr="0076054B" w:rsidRDefault="0076054B" w:rsidP="0026315E">
            <w:pPr>
              <w:jc w:val="left"/>
              <w:rPr>
                <w:i/>
                <w:iCs/>
              </w:rPr>
            </w:pPr>
          </w:p>
        </w:tc>
      </w:tr>
      <w:tr w:rsidR="002B4F61" w:rsidRPr="001D4CFB" w14:paraId="5B5A9A49" w14:textId="77777777" w:rsidTr="002B4F61">
        <w:trPr>
          <w:trHeight w:val="624"/>
        </w:trPr>
        <w:tc>
          <w:tcPr>
            <w:tcW w:w="6350" w:type="dxa"/>
            <w:shd w:val="clear" w:color="auto" w:fill="auto"/>
          </w:tcPr>
          <w:p w14:paraId="23174510" w14:textId="77777777" w:rsidR="007D7AED" w:rsidRDefault="007D7AED" w:rsidP="007D7AED">
            <w:pPr>
              <w:pStyle w:val="Pealkiri"/>
              <w:spacing w:after="0"/>
              <w:jc w:val="both"/>
              <w:rPr>
                <w:rFonts w:eastAsia="Times New Roman"/>
                <w:color w:val="000000"/>
                <w:lang w:eastAsia="et-EE"/>
              </w:rPr>
            </w:pPr>
            <w:r>
              <w:rPr>
                <w:rFonts w:eastAsia="Times New Roman"/>
                <w:color w:val="000000"/>
                <w:lang w:eastAsia="et-EE"/>
              </w:rPr>
              <w:t xml:space="preserve">Maaeluministri 17. juuni </w:t>
            </w:r>
            <w:r w:rsidRPr="005014A4">
              <w:rPr>
                <w:rFonts w:eastAsia="Times New Roman"/>
                <w:color w:val="000000"/>
                <w:lang w:eastAsia="et-EE"/>
              </w:rPr>
              <w:t xml:space="preserve">2015. a </w:t>
            </w:r>
          </w:p>
          <w:p w14:paraId="64326289" w14:textId="77777777" w:rsidR="007D7AED" w:rsidRDefault="007D7AED" w:rsidP="007D7AED">
            <w:pPr>
              <w:pStyle w:val="Pealkiri"/>
              <w:spacing w:after="0"/>
              <w:jc w:val="both"/>
              <w:rPr>
                <w:rFonts w:eastAsia="Times New Roman"/>
                <w:color w:val="000000"/>
                <w:lang w:eastAsia="et-EE"/>
              </w:rPr>
            </w:pPr>
            <w:r w:rsidRPr="005014A4">
              <w:rPr>
                <w:rFonts w:eastAsia="Times New Roman"/>
                <w:color w:val="000000"/>
                <w:lang w:eastAsia="et-EE"/>
              </w:rPr>
              <w:t xml:space="preserve">määruse nr </w:t>
            </w:r>
            <w:r>
              <w:rPr>
                <w:rFonts w:eastAsia="Times New Roman"/>
                <w:color w:val="000000"/>
                <w:lang w:eastAsia="et-EE"/>
              </w:rPr>
              <w:t>68</w:t>
            </w:r>
            <w:r w:rsidRPr="005014A4">
              <w:rPr>
                <w:rFonts w:eastAsia="Times New Roman"/>
                <w:color w:val="000000"/>
                <w:lang w:eastAsia="et-EE"/>
              </w:rPr>
              <w:t xml:space="preserve"> „</w:t>
            </w:r>
            <w:r w:rsidRPr="006963E5">
              <w:rPr>
                <w:rFonts w:eastAsia="Times New Roman"/>
                <w:color w:val="000000"/>
                <w:lang w:eastAsia="et-EE"/>
              </w:rPr>
              <w:t>Teadmussiirde ja teavituse</w:t>
            </w:r>
          </w:p>
          <w:p w14:paraId="670C6052" w14:textId="7BFB0831" w:rsidR="002B4F61" w:rsidRDefault="007D7AED" w:rsidP="007D7AED">
            <w:pPr>
              <w:pStyle w:val="Pealkiri"/>
              <w:spacing w:after="0"/>
              <w:jc w:val="both"/>
            </w:pPr>
            <w:r w:rsidRPr="006963E5">
              <w:rPr>
                <w:rFonts w:eastAsia="Times New Roman"/>
                <w:color w:val="000000"/>
                <w:lang w:eastAsia="et-EE"/>
              </w:rPr>
              <w:t>toetus</w:t>
            </w:r>
            <w:r w:rsidRPr="005014A4">
              <w:rPr>
                <w:rFonts w:eastAsia="Times New Roman"/>
                <w:color w:val="000000"/>
                <w:lang w:eastAsia="et-EE"/>
              </w:rPr>
              <w:t>“</w:t>
            </w:r>
            <w:r>
              <w:rPr>
                <w:rFonts w:eastAsia="Times New Roman"/>
                <w:color w:val="000000"/>
                <w:lang w:eastAsia="et-EE"/>
              </w:rPr>
              <w:t xml:space="preserve"> </w:t>
            </w:r>
            <w:r w:rsidR="00B05E86">
              <w:t>muutmine</w:t>
            </w:r>
          </w:p>
        </w:tc>
        <w:tc>
          <w:tcPr>
            <w:tcW w:w="2722" w:type="dxa"/>
            <w:shd w:val="clear" w:color="auto" w:fill="auto"/>
          </w:tcPr>
          <w:p w14:paraId="60D80C3E" w14:textId="77777777" w:rsidR="002B4F61" w:rsidRDefault="002B4F61">
            <w:pPr>
              <w:spacing w:line="240" w:lineRule="auto"/>
            </w:pPr>
            <w:r>
              <w:t xml:space="preserve"> </w:t>
            </w:r>
          </w:p>
        </w:tc>
      </w:tr>
    </w:tbl>
    <w:p w14:paraId="3DDDD4B6" w14:textId="795DE0E6" w:rsidR="0078606A" w:rsidRDefault="0078606A">
      <w:pPr>
        <w:tabs>
          <w:tab w:val="left" w:pos="426"/>
        </w:tabs>
        <w:spacing w:line="240" w:lineRule="auto"/>
      </w:pPr>
    </w:p>
    <w:p w14:paraId="2189D12A" w14:textId="77777777" w:rsidR="000143CC" w:rsidRDefault="000143CC">
      <w:pPr>
        <w:tabs>
          <w:tab w:val="left" w:pos="426"/>
        </w:tabs>
        <w:spacing w:line="240" w:lineRule="auto"/>
      </w:pPr>
    </w:p>
    <w:p w14:paraId="75334C48" w14:textId="77777777" w:rsidR="007D7AED" w:rsidRPr="00C0320A" w:rsidRDefault="007D7AED" w:rsidP="007D7AED">
      <w:pPr>
        <w:spacing w:line="240" w:lineRule="auto"/>
      </w:pPr>
      <w:r w:rsidRPr="00C0320A">
        <w:t>Määrus kehtestatakse Euroopa Liidu ühise põllumajanduspoliitika rakendamise</w:t>
      </w:r>
      <w:r>
        <w:t xml:space="preserve"> seaduse </w:t>
      </w:r>
      <w:r w:rsidRPr="006963E5">
        <w:t>§ 67 lõike 2 alusel</w:t>
      </w:r>
      <w:r w:rsidRPr="00C0320A">
        <w:t>.</w:t>
      </w:r>
    </w:p>
    <w:p w14:paraId="4C0256C6" w14:textId="77777777" w:rsidR="007D7AED" w:rsidRPr="00C0320A" w:rsidRDefault="007D7AED" w:rsidP="007D7AED">
      <w:pPr>
        <w:spacing w:line="240" w:lineRule="auto"/>
      </w:pPr>
    </w:p>
    <w:p w14:paraId="10C7C412" w14:textId="7FA84779" w:rsidR="007D7AED" w:rsidRPr="00C0320A" w:rsidRDefault="007D7AED" w:rsidP="007D7AED">
      <w:pPr>
        <w:spacing w:line="240" w:lineRule="auto"/>
      </w:pPr>
      <w:r w:rsidRPr="00C0320A">
        <w:t xml:space="preserve">Maaeluministri </w:t>
      </w:r>
      <w:r>
        <w:t>17</w:t>
      </w:r>
      <w:r w:rsidRPr="00C0320A">
        <w:t xml:space="preserve">. </w:t>
      </w:r>
      <w:r>
        <w:t>juuni</w:t>
      </w:r>
      <w:r w:rsidRPr="00C0320A">
        <w:t xml:space="preserve"> 2015. a määrust nr </w:t>
      </w:r>
      <w:r>
        <w:t>68</w:t>
      </w:r>
      <w:r w:rsidRPr="00C0320A">
        <w:t xml:space="preserve"> </w:t>
      </w:r>
      <w:r w:rsidRPr="006963E5">
        <w:t>„Teadmussiirde ja teavituse toetus“</w:t>
      </w:r>
      <w:r w:rsidRPr="00C0320A">
        <w:t xml:space="preserve"> muudetakse järgmiselt:</w:t>
      </w:r>
    </w:p>
    <w:p w14:paraId="4AFC9A5A" w14:textId="253BD21F" w:rsidR="005F58C3" w:rsidRDefault="005F58C3" w:rsidP="00867F29">
      <w:pPr>
        <w:pStyle w:val="Tekst"/>
      </w:pPr>
    </w:p>
    <w:p w14:paraId="20D5969C" w14:textId="2A8CC009" w:rsidR="00336600" w:rsidRDefault="001B25D6" w:rsidP="00867F29">
      <w:pPr>
        <w:pStyle w:val="Tekst"/>
      </w:pPr>
      <w:r w:rsidRPr="005F5A92">
        <w:rPr>
          <w:b/>
        </w:rPr>
        <w:t>1)</w:t>
      </w:r>
      <w:r>
        <w:t xml:space="preserve"> </w:t>
      </w:r>
      <w:r w:rsidR="00FB46C9" w:rsidRPr="00E02E61">
        <w:t>paragrahv</w:t>
      </w:r>
      <w:r>
        <w:t>i</w:t>
      </w:r>
      <w:r w:rsidR="005F58C3" w:rsidRPr="00E02E61">
        <w:t xml:space="preserve"> 1</w:t>
      </w:r>
      <w:r w:rsidR="0014415D" w:rsidRPr="00E02E61">
        <w:t>8</w:t>
      </w:r>
      <w:r w:rsidR="00FB46C9" w:rsidRPr="00E02E61">
        <w:t xml:space="preserve"> </w:t>
      </w:r>
      <w:r w:rsidR="0014415D" w:rsidRPr="00E02E61">
        <w:t xml:space="preserve">lõike 1 </w:t>
      </w:r>
      <w:r w:rsidR="00B16A5D">
        <w:t xml:space="preserve">esimeses lauses </w:t>
      </w:r>
      <w:r w:rsidR="0014415D" w:rsidRPr="00E02E61">
        <w:t xml:space="preserve">asendatakse </w:t>
      </w:r>
      <w:r w:rsidR="00FB46C9" w:rsidRPr="00E02E61">
        <w:t>sõna „</w:t>
      </w:r>
      <w:r w:rsidR="0014415D" w:rsidRPr="00E02E61">
        <w:t>kahe</w:t>
      </w:r>
      <w:r w:rsidR="00FB46C9" w:rsidRPr="00E02E61">
        <w:t>“ sõna</w:t>
      </w:r>
      <w:r w:rsidR="0014415D" w:rsidRPr="00E02E61">
        <w:t>ga</w:t>
      </w:r>
      <w:r w:rsidR="005F58C3" w:rsidRPr="00E02E61">
        <w:t xml:space="preserve"> </w:t>
      </w:r>
      <w:r w:rsidR="00FB46C9" w:rsidRPr="00E02E61">
        <w:t>„</w:t>
      </w:r>
      <w:r w:rsidR="0014415D" w:rsidRPr="00E02E61">
        <w:t>kolme</w:t>
      </w:r>
      <w:r w:rsidR="00FB46C9" w:rsidRPr="00E02E61">
        <w:t>“</w:t>
      </w:r>
      <w:r w:rsidR="002306E0" w:rsidRPr="00E02E61">
        <w:t>;</w:t>
      </w:r>
    </w:p>
    <w:p w14:paraId="7114A07A" w14:textId="71E5FC0E" w:rsidR="00EC7F55" w:rsidRPr="00EC7F55" w:rsidRDefault="00EC7F55" w:rsidP="00483866">
      <w:pPr>
        <w:pStyle w:val="Tekst"/>
      </w:pPr>
    </w:p>
    <w:p w14:paraId="014ACBA9" w14:textId="07F9D76C" w:rsidR="001B25D6" w:rsidRDefault="00E70AE7">
      <w:pPr>
        <w:pStyle w:val="Tekst"/>
      </w:pPr>
      <w:r>
        <w:rPr>
          <w:b/>
        </w:rPr>
        <w:t>2</w:t>
      </w:r>
      <w:r w:rsidR="001B25D6" w:rsidRPr="005F5A92">
        <w:rPr>
          <w:b/>
        </w:rPr>
        <w:t>)</w:t>
      </w:r>
      <w:r w:rsidR="001B25D6">
        <w:t xml:space="preserve"> </w:t>
      </w:r>
      <w:r w:rsidR="00336600">
        <w:t xml:space="preserve">paragrahvi 23 täiendatakse </w:t>
      </w:r>
      <w:r w:rsidR="00483866">
        <w:t xml:space="preserve">lõigetega </w:t>
      </w:r>
      <w:r w:rsidR="00336600">
        <w:t xml:space="preserve">3 </w:t>
      </w:r>
      <w:r>
        <w:t xml:space="preserve">ja 4 </w:t>
      </w:r>
      <w:r w:rsidR="00336600">
        <w:t>järgmises sõnastuses:</w:t>
      </w:r>
    </w:p>
    <w:p w14:paraId="2F2E66B7" w14:textId="72FAA8CC" w:rsidR="00867F29" w:rsidRDefault="00336600">
      <w:pPr>
        <w:pStyle w:val="Tekst"/>
      </w:pPr>
      <w:r w:rsidRPr="00867F29">
        <w:t xml:space="preserve">„(3) </w:t>
      </w:r>
      <w:r w:rsidR="00867F29" w:rsidRPr="00867F29">
        <w:t xml:space="preserve">2021. aastal kohaldatakse § 2 lõikes 1 sätestatud abi andmisel komisjoni määruse (EL) </w:t>
      </w:r>
      <w:r w:rsidR="00483866">
        <w:t>nr </w:t>
      </w:r>
      <w:r w:rsidR="00867F29" w:rsidRPr="00867F29">
        <w:t>702/2014 artikli</w:t>
      </w:r>
      <w:r w:rsidR="00483866">
        <w:t> </w:t>
      </w:r>
      <w:r w:rsidR="00867F29" w:rsidRPr="00867F29">
        <w:rPr>
          <w:color w:val="000000" w:themeColor="text1"/>
          <w:shd w:val="clear" w:color="auto" w:fill="FFFFFF"/>
        </w:rPr>
        <w:t>1 lõike</w:t>
      </w:r>
      <w:r w:rsidR="00483866">
        <w:rPr>
          <w:color w:val="000000" w:themeColor="text1"/>
          <w:shd w:val="clear" w:color="auto" w:fill="FFFFFF"/>
        </w:rPr>
        <w:t> </w:t>
      </w:r>
      <w:r w:rsidR="00867F29" w:rsidRPr="00867F29">
        <w:rPr>
          <w:color w:val="000000" w:themeColor="text1"/>
          <w:shd w:val="clear" w:color="auto" w:fill="FFFFFF"/>
        </w:rPr>
        <w:t>6 punktis</w:t>
      </w:r>
      <w:r w:rsidR="00483866">
        <w:rPr>
          <w:color w:val="000000" w:themeColor="text1"/>
          <w:shd w:val="clear" w:color="auto" w:fill="FFFFFF"/>
        </w:rPr>
        <w:t> </w:t>
      </w:r>
      <w:r w:rsidR="00867F29" w:rsidRPr="00867F29">
        <w:rPr>
          <w:color w:val="000000" w:themeColor="text1"/>
          <w:shd w:val="clear" w:color="auto" w:fill="FFFFFF"/>
        </w:rPr>
        <w:t xml:space="preserve">c </w:t>
      </w:r>
      <w:r w:rsidR="00867F29" w:rsidRPr="00867F29">
        <w:t>sätestatud erandit raskustes olevate ettevõtjate suhtes.</w:t>
      </w:r>
    </w:p>
    <w:p w14:paraId="080E015A" w14:textId="77777777" w:rsidR="00867F29" w:rsidRDefault="00867F29">
      <w:pPr>
        <w:pStyle w:val="Tekst"/>
      </w:pPr>
    </w:p>
    <w:p w14:paraId="2E40A880" w14:textId="1B020855" w:rsidR="00867F29" w:rsidRDefault="00F53884">
      <w:pPr>
        <w:pStyle w:val="Tekst"/>
      </w:pPr>
      <w:r w:rsidRPr="00867F29">
        <w:t>(4)</w:t>
      </w:r>
      <w:r w:rsidR="00867F29" w:rsidRPr="00867F29">
        <w:t xml:space="preserve"> </w:t>
      </w:r>
      <w:r w:rsidR="00867F29">
        <w:t xml:space="preserve">Paragrahvi 18 lõikes 1 sätestatud </w:t>
      </w:r>
      <w:r w:rsidR="00483866">
        <w:t>kolme</w:t>
      </w:r>
      <w:r w:rsidR="00867F29">
        <w:t xml:space="preserve">aastast tegevuse elluviimise tähtaega rakendatakse tagasiulatuvalt alates 12. märtsist 2020 nende taotluste suhtes, mille kohta oli 12. märtsi 2020. aasta seisuga tehtud </w:t>
      </w:r>
      <w:r w:rsidR="00867F29" w:rsidRPr="00336600">
        <w:t>taotluse osalise või täieliku rahuldamise otsus</w:t>
      </w:r>
      <w:r w:rsidR="00867F29">
        <w:t>.“.</w:t>
      </w:r>
    </w:p>
    <w:p w14:paraId="018D0601" w14:textId="77777777" w:rsidR="00867F29" w:rsidRPr="00983202" w:rsidRDefault="00867F29" w:rsidP="005F5A92">
      <w:pPr>
        <w:pStyle w:val="Paragrahv"/>
      </w:pPr>
    </w:p>
    <w:p w14:paraId="35A9A725" w14:textId="487E1467" w:rsidR="00867F29" w:rsidRDefault="00867F29">
      <w:pPr>
        <w:pStyle w:val="Paragrahv"/>
        <w:rPr>
          <w:lang w:eastAsia="et-EE"/>
        </w:rPr>
      </w:pPr>
    </w:p>
    <w:p w14:paraId="27E184B8" w14:textId="77777777" w:rsidR="00867F29" w:rsidRPr="00EC7F55" w:rsidRDefault="00867F29">
      <w:pPr>
        <w:pStyle w:val="Paragrahv"/>
        <w:rPr>
          <w:lang w:eastAsia="et-EE"/>
        </w:rPr>
      </w:pPr>
    </w:p>
    <w:p w14:paraId="087F97F5" w14:textId="6B19EDCB" w:rsidR="00B9286A" w:rsidRPr="00867F29" w:rsidRDefault="00B9286A" w:rsidP="00867F29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>(allkirjastatud digitaalselt)</w:t>
      </w:r>
    </w:p>
    <w:p w14:paraId="21F5422F" w14:textId="77777777" w:rsidR="00B9286A" w:rsidRPr="00867F29" w:rsidRDefault="000A1F69" w:rsidP="00867F29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>Arvo Aller</w:t>
      </w:r>
    </w:p>
    <w:p w14:paraId="58F8D70B" w14:textId="77777777" w:rsidR="00B9286A" w:rsidRPr="00867F29" w:rsidRDefault="00B9286A" w:rsidP="00867F29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>Maaeluminister</w:t>
      </w:r>
    </w:p>
    <w:p w14:paraId="5C19F6B2" w14:textId="77777777" w:rsidR="00A27519" w:rsidRPr="00867F29" w:rsidRDefault="00A27519">
      <w:pPr>
        <w:pStyle w:val="Paragrahv"/>
        <w:rPr>
          <w:b w:val="0"/>
          <w:lang w:eastAsia="et-EE"/>
        </w:rPr>
      </w:pPr>
    </w:p>
    <w:p w14:paraId="1E46932B" w14:textId="77777777" w:rsidR="00EC7F55" w:rsidRPr="00867F29" w:rsidRDefault="00EC7F55">
      <w:pPr>
        <w:pStyle w:val="Paragrahv"/>
        <w:rPr>
          <w:b w:val="0"/>
          <w:lang w:eastAsia="et-EE"/>
        </w:rPr>
      </w:pPr>
    </w:p>
    <w:p w14:paraId="1582E615" w14:textId="6303A7BB" w:rsidR="00B9286A" w:rsidRPr="00867F29" w:rsidRDefault="00B9286A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>(allkirjastatud digitaalselt)</w:t>
      </w:r>
    </w:p>
    <w:p w14:paraId="59C180E1" w14:textId="77777777" w:rsidR="00B9286A" w:rsidRPr="00867F29" w:rsidRDefault="000A1F69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 xml:space="preserve">Tiina Saron </w:t>
      </w:r>
    </w:p>
    <w:p w14:paraId="6F7A1BFD" w14:textId="77777777" w:rsidR="00B9286A" w:rsidRPr="00867F29" w:rsidRDefault="00B9286A">
      <w:pPr>
        <w:pStyle w:val="Paragrahv"/>
        <w:rPr>
          <w:b w:val="0"/>
          <w:lang w:eastAsia="et-EE"/>
        </w:rPr>
      </w:pPr>
      <w:r w:rsidRPr="00867F29">
        <w:rPr>
          <w:b w:val="0"/>
          <w:lang w:eastAsia="et-EE"/>
        </w:rPr>
        <w:t>Kantsler</w:t>
      </w:r>
    </w:p>
    <w:sectPr w:rsidR="00B9286A" w:rsidRPr="00867F29" w:rsidSect="00DE5DDE">
      <w:footerReference w:type="default" r:id="rId9"/>
      <w:pgSz w:w="11906" w:h="16838" w:code="9"/>
      <w:pgMar w:top="907" w:right="1274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589F" w14:textId="77777777" w:rsidR="003426CE" w:rsidRDefault="003426CE" w:rsidP="00DF44DF">
      <w:r>
        <w:separator/>
      </w:r>
    </w:p>
  </w:endnote>
  <w:endnote w:type="continuationSeparator" w:id="0">
    <w:p w14:paraId="5854A6DB" w14:textId="77777777" w:rsidR="003426CE" w:rsidRDefault="003426C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835755"/>
      <w:docPartObj>
        <w:docPartGallery w:val="Page Numbers (Bottom of Page)"/>
        <w:docPartUnique/>
      </w:docPartObj>
    </w:sdtPr>
    <w:sdtEndPr/>
    <w:sdtContent>
      <w:p w14:paraId="3D835AC7" w14:textId="61D459FA" w:rsidR="00A26E72" w:rsidRDefault="00A26E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92">
          <w:rPr>
            <w:noProof/>
          </w:rPr>
          <w:t>2</w:t>
        </w:r>
        <w:r>
          <w:fldChar w:fldCharType="end"/>
        </w:r>
      </w:p>
    </w:sdtContent>
  </w:sdt>
  <w:p w14:paraId="733E6699" w14:textId="77777777" w:rsidR="00A26E72" w:rsidRDefault="00A2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5A5B" w14:textId="77777777" w:rsidR="003426CE" w:rsidRDefault="003426CE" w:rsidP="00DF44DF">
      <w:r>
        <w:separator/>
      </w:r>
    </w:p>
  </w:footnote>
  <w:footnote w:type="continuationSeparator" w:id="0">
    <w:p w14:paraId="37D9EA97" w14:textId="77777777" w:rsidR="003426CE" w:rsidRDefault="003426CE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35"/>
    <w:multiLevelType w:val="hybridMultilevel"/>
    <w:tmpl w:val="671ADF8A"/>
    <w:lvl w:ilvl="0" w:tplc="651C60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7D3E"/>
    <w:multiLevelType w:val="hybridMultilevel"/>
    <w:tmpl w:val="6568AC26"/>
    <w:lvl w:ilvl="0" w:tplc="D69238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D55EAA"/>
    <w:multiLevelType w:val="hybridMultilevel"/>
    <w:tmpl w:val="CA442B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580"/>
    <w:multiLevelType w:val="hybridMultilevel"/>
    <w:tmpl w:val="66B815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0C1119FD"/>
    <w:multiLevelType w:val="hybridMultilevel"/>
    <w:tmpl w:val="701A3332"/>
    <w:lvl w:ilvl="0" w:tplc="70EEF1EC">
      <w:start w:val="5"/>
      <w:numFmt w:val="decimal"/>
      <w:lvlText w:val="(%1)"/>
      <w:lvlJc w:val="left"/>
      <w:pPr>
        <w:ind w:left="1845" w:hanging="1065"/>
      </w:pPr>
      <w:rPr>
        <w:rFonts w:cs="Mangal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255A86"/>
    <w:multiLevelType w:val="hybridMultilevel"/>
    <w:tmpl w:val="34B20D62"/>
    <w:lvl w:ilvl="0" w:tplc="183070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5543B6"/>
    <w:multiLevelType w:val="hybridMultilevel"/>
    <w:tmpl w:val="A44A57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6A5A"/>
    <w:multiLevelType w:val="hybridMultilevel"/>
    <w:tmpl w:val="1EFC151A"/>
    <w:lvl w:ilvl="0" w:tplc="EB78DB9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5CE6"/>
    <w:multiLevelType w:val="hybridMultilevel"/>
    <w:tmpl w:val="4A340754"/>
    <w:lvl w:ilvl="0" w:tplc="67B28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9E4B11"/>
    <w:multiLevelType w:val="hybridMultilevel"/>
    <w:tmpl w:val="587CDF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B07"/>
    <w:multiLevelType w:val="hybridMultilevel"/>
    <w:tmpl w:val="D9320146"/>
    <w:lvl w:ilvl="0" w:tplc="C4768C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30CC"/>
    <w:multiLevelType w:val="hybridMultilevel"/>
    <w:tmpl w:val="A53C9B66"/>
    <w:lvl w:ilvl="0" w:tplc="38382C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20" w:hanging="360"/>
      </w:pPr>
    </w:lvl>
    <w:lvl w:ilvl="2" w:tplc="0425001B" w:tentative="1">
      <w:start w:val="1"/>
      <w:numFmt w:val="lowerRoman"/>
      <w:lvlText w:val="%3."/>
      <w:lvlJc w:val="right"/>
      <w:pPr>
        <w:ind w:left="2640" w:hanging="180"/>
      </w:pPr>
    </w:lvl>
    <w:lvl w:ilvl="3" w:tplc="0425000F" w:tentative="1">
      <w:start w:val="1"/>
      <w:numFmt w:val="decimal"/>
      <w:lvlText w:val="%4."/>
      <w:lvlJc w:val="left"/>
      <w:pPr>
        <w:ind w:left="3360" w:hanging="360"/>
      </w:pPr>
    </w:lvl>
    <w:lvl w:ilvl="4" w:tplc="04250019" w:tentative="1">
      <w:start w:val="1"/>
      <w:numFmt w:val="lowerLetter"/>
      <w:lvlText w:val="%5."/>
      <w:lvlJc w:val="left"/>
      <w:pPr>
        <w:ind w:left="4080" w:hanging="360"/>
      </w:pPr>
    </w:lvl>
    <w:lvl w:ilvl="5" w:tplc="0425001B" w:tentative="1">
      <w:start w:val="1"/>
      <w:numFmt w:val="lowerRoman"/>
      <w:lvlText w:val="%6."/>
      <w:lvlJc w:val="right"/>
      <w:pPr>
        <w:ind w:left="4800" w:hanging="180"/>
      </w:pPr>
    </w:lvl>
    <w:lvl w:ilvl="6" w:tplc="0425000F" w:tentative="1">
      <w:start w:val="1"/>
      <w:numFmt w:val="decimal"/>
      <w:lvlText w:val="%7."/>
      <w:lvlJc w:val="left"/>
      <w:pPr>
        <w:ind w:left="5520" w:hanging="360"/>
      </w:pPr>
    </w:lvl>
    <w:lvl w:ilvl="7" w:tplc="04250019" w:tentative="1">
      <w:start w:val="1"/>
      <w:numFmt w:val="lowerLetter"/>
      <w:lvlText w:val="%8."/>
      <w:lvlJc w:val="left"/>
      <w:pPr>
        <w:ind w:left="6240" w:hanging="360"/>
      </w:pPr>
    </w:lvl>
    <w:lvl w:ilvl="8" w:tplc="042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74F2AE5"/>
    <w:multiLevelType w:val="hybridMultilevel"/>
    <w:tmpl w:val="0D6E905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2370"/>
    <w:multiLevelType w:val="hybridMultilevel"/>
    <w:tmpl w:val="1FAEC902"/>
    <w:lvl w:ilvl="0" w:tplc="D6449170">
      <w:start w:val="1"/>
      <w:numFmt w:val="decimal"/>
      <w:lvlText w:val="(%1)"/>
      <w:lvlJc w:val="left"/>
      <w:pPr>
        <w:ind w:left="1497" w:hanging="93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4D7C49"/>
    <w:multiLevelType w:val="hybridMultilevel"/>
    <w:tmpl w:val="47FC06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676D"/>
    <w:multiLevelType w:val="hybridMultilevel"/>
    <w:tmpl w:val="1570E476"/>
    <w:lvl w:ilvl="0" w:tplc="A63CE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F14E4"/>
    <w:multiLevelType w:val="hybridMultilevel"/>
    <w:tmpl w:val="137A886C"/>
    <w:lvl w:ilvl="0" w:tplc="23D050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7027DD0"/>
    <w:multiLevelType w:val="hybridMultilevel"/>
    <w:tmpl w:val="EB52298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9E57E7"/>
    <w:multiLevelType w:val="hybridMultilevel"/>
    <w:tmpl w:val="FE466136"/>
    <w:lvl w:ilvl="0" w:tplc="7D0843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A63CE71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D6C"/>
    <w:multiLevelType w:val="hybridMultilevel"/>
    <w:tmpl w:val="1408C05E"/>
    <w:lvl w:ilvl="0" w:tplc="23B66AB4">
      <w:start w:val="1"/>
      <w:numFmt w:val="decimal"/>
      <w:lvlText w:val="(%1)"/>
      <w:lvlJc w:val="left"/>
      <w:pPr>
        <w:ind w:left="420" w:hanging="360"/>
      </w:pPr>
      <w:rPr>
        <w:rFonts w:eastAsia="SimSun"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571378"/>
    <w:multiLevelType w:val="hybridMultilevel"/>
    <w:tmpl w:val="346807A8"/>
    <w:lvl w:ilvl="0" w:tplc="FED4D31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3C10"/>
    <w:multiLevelType w:val="hybridMultilevel"/>
    <w:tmpl w:val="4B1614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5B9"/>
    <w:multiLevelType w:val="hybridMultilevel"/>
    <w:tmpl w:val="D902DC78"/>
    <w:lvl w:ilvl="0" w:tplc="0BFE8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0E5"/>
    <w:multiLevelType w:val="hybridMultilevel"/>
    <w:tmpl w:val="28746488"/>
    <w:lvl w:ilvl="0" w:tplc="0FB28272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39D613EA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1D92"/>
    <w:multiLevelType w:val="hybridMultilevel"/>
    <w:tmpl w:val="0EFC51B4"/>
    <w:lvl w:ilvl="0" w:tplc="6AA82B5E">
      <w:start w:val="1"/>
      <w:numFmt w:val="decimal"/>
      <w:lvlText w:val="(%1)"/>
      <w:lvlJc w:val="left"/>
      <w:pPr>
        <w:ind w:left="2025" w:hanging="124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2CD28BF"/>
    <w:multiLevelType w:val="hybridMultilevel"/>
    <w:tmpl w:val="C082C448"/>
    <w:lvl w:ilvl="0" w:tplc="23D050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E20FD"/>
    <w:multiLevelType w:val="hybridMultilevel"/>
    <w:tmpl w:val="0EB0E4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D5CF2"/>
    <w:multiLevelType w:val="hybridMultilevel"/>
    <w:tmpl w:val="22B252A8"/>
    <w:lvl w:ilvl="0" w:tplc="7D0843E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506" w:hanging="360"/>
      </w:pPr>
    </w:lvl>
    <w:lvl w:ilvl="2" w:tplc="2C6EFB6A">
      <w:start w:val="1"/>
      <w:numFmt w:val="decimal"/>
      <w:lvlText w:val="%3)"/>
      <w:lvlJc w:val="left"/>
      <w:pPr>
        <w:ind w:left="2901" w:hanging="855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46607"/>
    <w:multiLevelType w:val="hybridMultilevel"/>
    <w:tmpl w:val="CDEC7904"/>
    <w:lvl w:ilvl="0" w:tplc="C1A68EB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8"/>
  </w:num>
  <w:num w:numId="10">
    <w:abstractNumId w:val="26"/>
  </w:num>
  <w:num w:numId="11">
    <w:abstractNumId w:val="12"/>
  </w:num>
  <w:num w:numId="12">
    <w:abstractNumId w:val="21"/>
  </w:num>
  <w:num w:numId="13">
    <w:abstractNumId w:val="0"/>
  </w:num>
  <w:num w:numId="14">
    <w:abstractNumId w:val="17"/>
  </w:num>
  <w:num w:numId="15">
    <w:abstractNumId w:val="27"/>
  </w:num>
  <w:num w:numId="16">
    <w:abstractNumId w:val="30"/>
  </w:num>
  <w:num w:numId="17">
    <w:abstractNumId w:val="9"/>
  </w:num>
  <w:num w:numId="18">
    <w:abstractNumId w:val="16"/>
  </w:num>
  <w:num w:numId="19">
    <w:abstractNumId w:val="29"/>
  </w:num>
  <w:num w:numId="20">
    <w:abstractNumId w:val="19"/>
  </w:num>
  <w:num w:numId="21">
    <w:abstractNumId w:val="14"/>
  </w:num>
  <w:num w:numId="22">
    <w:abstractNumId w:val="25"/>
  </w:num>
  <w:num w:numId="23">
    <w:abstractNumId w:val="22"/>
  </w:num>
  <w:num w:numId="24">
    <w:abstractNumId w:val="24"/>
  </w:num>
  <w:num w:numId="25">
    <w:abstractNumId w:val="8"/>
  </w:num>
  <w:num w:numId="26">
    <w:abstractNumId w:val="1"/>
  </w:num>
  <w:num w:numId="27">
    <w:abstractNumId w:val="3"/>
  </w:num>
  <w:num w:numId="28">
    <w:abstractNumId w:val="10"/>
  </w:num>
  <w:num w:numId="29">
    <w:abstractNumId w:val="2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6E"/>
    <w:rsid w:val="00004D90"/>
    <w:rsid w:val="00005893"/>
    <w:rsid w:val="00006AAC"/>
    <w:rsid w:val="000143CC"/>
    <w:rsid w:val="00017549"/>
    <w:rsid w:val="000175B9"/>
    <w:rsid w:val="0002203B"/>
    <w:rsid w:val="000226D6"/>
    <w:rsid w:val="00026294"/>
    <w:rsid w:val="00026EDA"/>
    <w:rsid w:val="00027A8B"/>
    <w:rsid w:val="000305B1"/>
    <w:rsid w:val="00030AF7"/>
    <w:rsid w:val="000316A8"/>
    <w:rsid w:val="00034271"/>
    <w:rsid w:val="00035766"/>
    <w:rsid w:val="00040EF9"/>
    <w:rsid w:val="0004665A"/>
    <w:rsid w:val="0005285F"/>
    <w:rsid w:val="0005546F"/>
    <w:rsid w:val="00056695"/>
    <w:rsid w:val="00060947"/>
    <w:rsid w:val="00062FB8"/>
    <w:rsid w:val="00064209"/>
    <w:rsid w:val="00066111"/>
    <w:rsid w:val="00066723"/>
    <w:rsid w:val="0006746E"/>
    <w:rsid w:val="00073127"/>
    <w:rsid w:val="00074992"/>
    <w:rsid w:val="00080ABD"/>
    <w:rsid w:val="0008321C"/>
    <w:rsid w:val="0008337D"/>
    <w:rsid w:val="00086210"/>
    <w:rsid w:val="00087FD3"/>
    <w:rsid w:val="000913FC"/>
    <w:rsid w:val="000921DE"/>
    <w:rsid w:val="00094DC4"/>
    <w:rsid w:val="0009586B"/>
    <w:rsid w:val="00096FB1"/>
    <w:rsid w:val="00097546"/>
    <w:rsid w:val="000A1F69"/>
    <w:rsid w:val="000A7246"/>
    <w:rsid w:val="000B1674"/>
    <w:rsid w:val="000B32F1"/>
    <w:rsid w:val="000B6818"/>
    <w:rsid w:val="000C105B"/>
    <w:rsid w:val="000C1622"/>
    <w:rsid w:val="000C5E94"/>
    <w:rsid w:val="000C6476"/>
    <w:rsid w:val="000C6A8E"/>
    <w:rsid w:val="000C7A5C"/>
    <w:rsid w:val="000D528F"/>
    <w:rsid w:val="000D591E"/>
    <w:rsid w:val="000D67CA"/>
    <w:rsid w:val="000D6E7A"/>
    <w:rsid w:val="000E1221"/>
    <w:rsid w:val="000E4F8D"/>
    <w:rsid w:val="000F3F52"/>
    <w:rsid w:val="000F3FC8"/>
    <w:rsid w:val="000F53CE"/>
    <w:rsid w:val="000F69CA"/>
    <w:rsid w:val="000F7C70"/>
    <w:rsid w:val="00100BD0"/>
    <w:rsid w:val="00110BCA"/>
    <w:rsid w:val="00110DF6"/>
    <w:rsid w:val="001132C5"/>
    <w:rsid w:val="00113F20"/>
    <w:rsid w:val="00115425"/>
    <w:rsid w:val="00116B55"/>
    <w:rsid w:val="00120921"/>
    <w:rsid w:val="00121E68"/>
    <w:rsid w:val="00124999"/>
    <w:rsid w:val="0012516D"/>
    <w:rsid w:val="00125176"/>
    <w:rsid w:val="00132472"/>
    <w:rsid w:val="00132E1F"/>
    <w:rsid w:val="00134719"/>
    <w:rsid w:val="00135234"/>
    <w:rsid w:val="001373FE"/>
    <w:rsid w:val="00141A88"/>
    <w:rsid w:val="001424AA"/>
    <w:rsid w:val="00143572"/>
    <w:rsid w:val="001436FF"/>
    <w:rsid w:val="0014415D"/>
    <w:rsid w:val="00152E4D"/>
    <w:rsid w:val="00156A36"/>
    <w:rsid w:val="001573F6"/>
    <w:rsid w:val="00160E15"/>
    <w:rsid w:val="00165B7E"/>
    <w:rsid w:val="00167322"/>
    <w:rsid w:val="00167557"/>
    <w:rsid w:val="00172F93"/>
    <w:rsid w:val="00180654"/>
    <w:rsid w:val="00181A87"/>
    <w:rsid w:val="00183375"/>
    <w:rsid w:val="001936DF"/>
    <w:rsid w:val="00195016"/>
    <w:rsid w:val="001A0921"/>
    <w:rsid w:val="001A1162"/>
    <w:rsid w:val="001A28EF"/>
    <w:rsid w:val="001A4A2B"/>
    <w:rsid w:val="001A7D04"/>
    <w:rsid w:val="001A7E11"/>
    <w:rsid w:val="001B22A5"/>
    <w:rsid w:val="001B25D6"/>
    <w:rsid w:val="001B64F4"/>
    <w:rsid w:val="001B6EF6"/>
    <w:rsid w:val="001C07E5"/>
    <w:rsid w:val="001C7BBC"/>
    <w:rsid w:val="001D02F2"/>
    <w:rsid w:val="001D04DE"/>
    <w:rsid w:val="001D1521"/>
    <w:rsid w:val="001D1924"/>
    <w:rsid w:val="001D2DF8"/>
    <w:rsid w:val="001D330D"/>
    <w:rsid w:val="001D4CFB"/>
    <w:rsid w:val="001D6077"/>
    <w:rsid w:val="001D788A"/>
    <w:rsid w:val="001E6B19"/>
    <w:rsid w:val="001F02C3"/>
    <w:rsid w:val="001F1FD7"/>
    <w:rsid w:val="001F4048"/>
    <w:rsid w:val="001F58F2"/>
    <w:rsid w:val="002001AA"/>
    <w:rsid w:val="002008A2"/>
    <w:rsid w:val="00201587"/>
    <w:rsid w:val="0020477D"/>
    <w:rsid w:val="0020538E"/>
    <w:rsid w:val="002060FB"/>
    <w:rsid w:val="002061B1"/>
    <w:rsid w:val="002073DF"/>
    <w:rsid w:val="00215CE4"/>
    <w:rsid w:val="00221822"/>
    <w:rsid w:val="00222078"/>
    <w:rsid w:val="0022269C"/>
    <w:rsid w:val="002306E0"/>
    <w:rsid w:val="00230C2A"/>
    <w:rsid w:val="00233CC8"/>
    <w:rsid w:val="0023530E"/>
    <w:rsid w:val="00235644"/>
    <w:rsid w:val="00237A7D"/>
    <w:rsid w:val="00240FC3"/>
    <w:rsid w:val="0024279E"/>
    <w:rsid w:val="00242A4F"/>
    <w:rsid w:val="00244186"/>
    <w:rsid w:val="00244BC2"/>
    <w:rsid w:val="0024764A"/>
    <w:rsid w:val="00250F64"/>
    <w:rsid w:val="00251C64"/>
    <w:rsid w:val="0025356D"/>
    <w:rsid w:val="00255FC5"/>
    <w:rsid w:val="00257433"/>
    <w:rsid w:val="0026132B"/>
    <w:rsid w:val="0026315E"/>
    <w:rsid w:val="0026456A"/>
    <w:rsid w:val="0026598A"/>
    <w:rsid w:val="002660FC"/>
    <w:rsid w:val="00270950"/>
    <w:rsid w:val="00272C81"/>
    <w:rsid w:val="002803DC"/>
    <w:rsid w:val="002835BB"/>
    <w:rsid w:val="002852F3"/>
    <w:rsid w:val="002924A0"/>
    <w:rsid w:val="00293358"/>
    <w:rsid w:val="00293449"/>
    <w:rsid w:val="002A121F"/>
    <w:rsid w:val="002A1CBF"/>
    <w:rsid w:val="002A41ED"/>
    <w:rsid w:val="002A445E"/>
    <w:rsid w:val="002A557F"/>
    <w:rsid w:val="002A714E"/>
    <w:rsid w:val="002B4F61"/>
    <w:rsid w:val="002C4E79"/>
    <w:rsid w:val="002D1396"/>
    <w:rsid w:val="002D4B39"/>
    <w:rsid w:val="002D7EB0"/>
    <w:rsid w:val="002E72B4"/>
    <w:rsid w:val="002E7F34"/>
    <w:rsid w:val="002F137D"/>
    <w:rsid w:val="002F2169"/>
    <w:rsid w:val="002F254F"/>
    <w:rsid w:val="002F3DF2"/>
    <w:rsid w:val="002F5A8E"/>
    <w:rsid w:val="002F76FE"/>
    <w:rsid w:val="00300E08"/>
    <w:rsid w:val="00312CC3"/>
    <w:rsid w:val="00313048"/>
    <w:rsid w:val="0031451D"/>
    <w:rsid w:val="0031463F"/>
    <w:rsid w:val="003151EB"/>
    <w:rsid w:val="00316E5F"/>
    <w:rsid w:val="003255D4"/>
    <w:rsid w:val="00331E6D"/>
    <w:rsid w:val="00336600"/>
    <w:rsid w:val="003370A2"/>
    <w:rsid w:val="00341968"/>
    <w:rsid w:val="003426CE"/>
    <w:rsid w:val="00342E58"/>
    <w:rsid w:val="00353D24"/>
    <w:rsid w:val="00354059"/>
    <w:rsid w:val="0035618F"/>
    <w:rsid w:val="00360FA9"/>
    <w:rsid w:val="00366965"/>
    <w:rsid w:val="00367662"/>
    <w:rsid w:val="003715BF"/>
    <w:rsid w:val="00371824"/>
    <w:rsid w:val="00394DCB"/>
    <w:rsid w:val="0039546B"/>
    <w:rsid w:val="003A7966"/>
    <w:rsid w:val="003B2A9C"/>
    <w:rsid w:val="003B68C4"/>
    <w:rsid w:val="003B691F"/>
    <w:rsid w:val="003C06A5"/>
    <w:rsid w:val="003C37CF"/>
    <w:rsid w:val="003C3FF3"/>
    <w:rsid w:val="003C4DB8"/>
    <w:rsid w:val="003C613D"/>
    <w:rsid w:val="003D34E4"/>
    <w:rsid w:val="003D6BF6"/>
    <w:rsid w:val="003D6DEA"/>
    <w:rsid w:val="003D781D"/>
    <w:rsid w:val="003E34EC"/>
    <w:rsid w:val="003E5A75"/>
    <w:rsid w:val="003E5B1D"/>
    <w:rsid w:val="003F0459"/>
    <w:rsid w:val="003F1882"/>
    <w:rsid w:val="003F2AD4"/>
    <w:rsid w:val="003F68CE"/>
    <w:rsid w:val="003F79C8"/>
    <w:rsid w:val="004012D6"/>
    <w:rsid w:val="00410232"/>
    <w:rsid w:val="00410C91"/>
    <w:rsid w:val="00417077"/>
    <w:rsid w:val="00417476"/>
    <w:rsid w:val="004213E9"/>
    <w:rsid w:val="0043013E"/>
    <w:rsid w:val="00432C0F"/>
    <w:rsid w:val="00433369"/>
    <w:rsid w:val="00434FA9"/>
    <w:rsid w:val="00435A13"/>
    <w:rsid w:val="00436B71"/>
    <w:rsid w:val="00436D59"/>
    <w:rsid w:val="0043797E"/>
    <w:rsid w:val="0044084D"/>
    <w:rsid w:val="00441FA0"/>
    <w:rsid w:val="00450A85"/>
    <w:rsid w:val="00451ECF"/>
    <w:rsid w:val="004562AC"/>
    <w:rsid w:val="00456316"/>
    <w:rsid w:val="0046243E"/>
    <w:rsid w:val="0046270F"/>
    <w:rsid w:val="004722AB"/>
    <w:rsid w:val="00472EFA"/>
    <w:rsid w:val="00473472"/>
    <w:rsid w:val="0047547D"/>
    <w:rsid w:val="00476C57"/>
    <w:rsid w:val="0048156E"/>
    <w:rsid w:val="00483866"/>
    <w:rsid w:val="00496933"/>
    <w:rsid w:val="004A05ED"/>
    <w:rsid w:val="004A1A8F"/>
    <w:rsid w:val="004A3512"/>
    <w:rsid w:val="004A6877"/>
    <w:rsid w:val="004B293F"/>
    <w:rsid w:val="004B4C50"/>
    <w:rsid w:val="004B765C"/>
    <w:rsid w:val="004B7E19"/>
    <w:rsid w:val="004C1391"/>
    <w:rsid w:val="004C4D51"/>
    <w:rsid w:val="004D1755"/>
    <w:rsid w:val="004E641F"/>
    <w:rsid w:val="004E6F0D"/>
    <w:rsid w:val="004F3127"/>
    <w:rsid w:val="004F790B"/>
    <w:rsid w:val="00500A15"/>
    <w:rsid w:val="0050252A"/>
    <w:rsid w:val="005061E9"/>
    <w:rsid w:val="00506767"/>
    <w:rsid w:val="00506DB3"/>
    <w:rsid w:val="0051338A"/>
    <w:rsid w:val="00514CF4"/>
    <w:rsid w:val="00517F24"/>
    <w:rsid w:val="00527A82"/>
    <w:rsid w:val="00527C08"/>
    <w:rsid w:val="005316FE"/>
    <w:rsid w:val="0053256C"/>
    <w:rsid w:val="00532F8D"/>
    <w:rsid w:val="00536E2F"/>
    <w:rsid w:val="00541B13"/>
    <w:rsid w:val="005434D8"/>
    <w:rsid w:val="00545EA1"/>
    <w:rsid w:val="00546204"/>
    <w:rsid w:val="005467ED"/>
    <w:rsid w:val="00546F7A"/>
    <w:rsid w:val="00551E24"/>
    <w:rsid w:val="0055213C"/>
    <w:rsid w:val="00553C87"/>
    <w:rsid w:val="005567C7"/>
    <w:rsid w:val="00557534"/>
    <w:rsid w:val="00557C0C"/>
    <w:rsid w:val="00560A92"/>
    <w:rsid w:val="0056160C"/>
    <w:rsid w:val="0056195A"/>
    <w:rsid w:val="00564569"/>
    <w:rsid w:val="00564965"/>
    <w:rsid w:val="005661FB"/>
    <w:rsid w:val="00566D45"/>
    <w:rsid w:val="00580B53"/>
    <w:rsid w:val="00580C20"/>
    <w:rsid w:val="00586975"/>
    <w:rsid w:val="00591113"/>
    <w:rsid w:val="00591161"/>
    <w:rsid w:val="00591169"/>
    <w:rsid w:val="005924D7"/>
    <w:rsid w:val="005939D1"/>
    <w:rsid w:val="00593C05"/>
    <w:rsid w:val="00593E97"/>
    <w:rsid w:val="005A1CFE"/>
    <w:rsid w:val="005A39E0"/>
    <w:rsid w:val="005A4719"/>
    <w:rsid w:val="005A652F"/>
    <w:rsid w:val="005A6E1D"/>
    <w:rsid w:val="005B1114"/>
    <w:rsid w:val="005B263C"/>
    <w:rsid w:val="005B44F5"/>
    <w:rsid w:val="005B5CE1"/>
    <w:rsid w:val="005B76CA"/>
    <w:rsid w:val="005C085F"/>
    <w:rsid w:val="005C70A8"/>
    <w:rsid w:val="005D2E65"/>
    <w:rsid w:val="005E36B3"/>
    <w:rsid w:val="005E3AED"/>
    <w:rsid w:val="005E45BB"/>
    <w:rsid w:val="005E4838"/>
    <w:rsid w:val="005E6E29"/>
    <w:rsid w:val="005F171C"/>
    <w:rsid w:val="005F5477"/>
    <w:rsid w:val="005F58C3"/>
    <w:rsid w:val="005F5A92"/>
    <w:rsid w:val="006008A5"/>
    <w:rsid w:val="00602834"/>
    <w:rsid w:val="00603599"/>
    <w:rsid w:val="00604AD8"/>
    <w:rsid w:val="00604CB4"/>
    <w:rsid w:val="00605181"/>
    <w:rsid w:val="0060586D"/>
    <w:rsid w:val="00607308"/>
    <w:rsid w:val="006077C4"/>
    <w:rsid w:val="00610A77"/>
    <w:rsid w:val="00612B3B"/>
    <w:rsid w:val="006135D7"/>
    <w:rsid w:val="00620036"/>
    <w:rsid w:val="0062152F"/>
    <w:rsid w:val="00621CB4"/>
    <w:rsid w:val="006260F0"/>
    <w:rsid w:val="00626D02"/>
    <w:rsid w:val="00640AE0"/>
    <w:rsid w:val="0064390F"/>
    <w:rsid w:val="00644699"/>
    <w:rsid w:val="006448E5"/>
    <w:rsid w:val="00645EA1"/>
    <w:rsid w:val="006559A4"/>
    <w:rsid w:val="00660004"/>
    <w:rsid w:val="00667314"/>
    <w:rsid w:val="0067405E"/>
    <w:rsid w:val="00674912"/>
    <w:rsid w:val="006759F4"/>
    <w:rsid w:val="00675D5B"/>
    <w:rsid w:val="00676FFE"/>
    <w:rsid w:val="00677537"/>
    <w:rsid w:val="00680609"/>
    <w:rsid w:val="00683CB9"/>
    <w:rsid w:val="00685336"/>
    <w:rsid w:val="00687862"/>
    <w:rsid w:val="00691405"/>
    <w:rsid w:val="00696F4E"/>
    <w:rsid w:val="0069798B"/>
    <w:rsid w:val="006A03E8"/>
    <w:rsid w:val="006A170F"/>
    <w:rsid w:val="006A6BFC"/>
    <w:rsid w:val="006B36A3"/>
    <w:rsid w:val="006C06EC"/>
    <w:rsid w:val="006C3AD8"/>
    <w:rsid w:val="006C735A"/>
    <w:rsid w:val="006D1DB8"/>
    <w:rsid w:val="006E16BD"/>
    <w:rsid w:val="006E17A5"/>
    <w:rsid w:val="006E1F02"/>
    <w:rsid w:val="006E2410"/>
    <w:rsid w:val="006E5997"/>
    <w:rsid w:val="006E6148"/>
    <w:rsid w:val="006F3BB9"/>
    <w:rsid w:val="006F4C7E"/>
    <w:rsid w:val="006F58AE"/>
    <w:rsid w:val="006F6B84"/>
    <w:rsid w:val="006F72D7"/>
    <w:rsid w:val="00701AC6"/>
    <w:rsid w:val="007037FB"/>
    <w:rsid w:val="007048FE"/>
    <w:rsid w:val="007056E1"/>
    <w:rsid w:val="00707699"/>
    <w:rsid w:val="007106AA"/>
    <w:rsid w:val="007106E6"/>
    <w:rsid w:val="00710D52"/>
    <w:rsid w:val="00711118"/>
    <w:rsid w:val="00713327"/>
    <w:rsid w:val="007173BC"/>
    <w:rsid w:val="00725A60"/>
    <w:rsid w:val="00725DD3"/>
    <w:rsid w:val="00727BD8"/>
    <w:rsid w:val="00735CAE"/>
    <w:rsid w:val="0074778C"/>
    <w:rsid w:val="0075695A"/>
    <w:rsid w:val="00760241"/>
    <w:rsid w:val="0076054B"/>
    <w:rsid w:val="007618B4"/>
    <w:rsid w:val="0076430E"/>
    <w:rsid w:val="00767D08"/>
    <w:rsid w:val="00767E98"/>
    <w:rsid w:val="007760CC"/>
    <w:rsid w:val="00783081"/>
    <w:rsid w:val="00785186"/>
    <w:rsid w:val="007854B7"/>
    <w:rsid w:val="00785625"/>
    <w:rsid w:val="0078606A"/>
    <w:rsid w:val="007921D6"/>
    <w:rsid w:val="00793338"/>
    <w:rsid w:val="00793A3C"/>
    <w:rsid w:val="00795877"/>
    <w:rsid w:val="00795D9D"/>
    <w:rsid w:val="007A0012"/>
    <w:rsid w:val="007A1817"/>
    <w:rsid w:val="007A1DE8"/>
    <w:rsid w:val="007A59DF"/>
    <w:rsid w:val="007C0CFA"/>
    <w:rsid w:val="007C2F4F"/>
    <w:rsid w:val="007C7532"/>
    <w:rsid w:val="007D54FC"/>
    <w:rsid w:val="007D6E38"/>
    <w:rsid w:val="007D7AED"/>
    <w:rsid w:val="007E42D1"/>
    <w:rsid w:val="007E4944"/>
    <w:rsid w:val="007E6253"/>
    <w:rsid w:val="007F070C"/>
    <w:rsid w:val="007F32E2"/>
    <w:rsid w:val="007F3F57"/>
    <w:rsid w:val="007F55B0"/>
    <w:rsid w:val="0080164A"/>
    <w:rsid w:val="00806674"/>
    <w:rsid w:val="00811ACA"/>
    <w:rsid w:val="0081216E"/>
    <w:rsid w:val="00813BD8"/>
    <w:rsid w:val="00823183"/>
    <w:rsid w:val="00824509"/>
    <w:rsid w:val="0082649C"/>
    <w:rsid w:val="00827BFF"/>
    <w:rsid w:val="008316A4"/>
    <w:rsid w:val="008316C1"/>
    <w:rsid w:val="00835858"/>
    <w:rsid w:val="00836C61"/>
    <w:rsid w:val="008407CD"/>
    <w:rsid w:val="008410D3"/>
    <w:rsid w:val="008420ED"/>
    <w:rsid w:val="0084584F"/>
    <w:rsid w:val="00850DB5"/>
    <w:rsid w:val="008519C4"/>
    <w:rsid w:val="00855687"/>
    <w:rsid w:val="00856BD7"/>
    <w:rsid w:val="0086122D"/>
    <w:rsid w:val="0086793E"/>
    <w:rsid w:val="00867F29"/>
    <w:rsid w:val="0087598D"/>
    <w:rsid w:val="00877355"/>
    <w:rsid w:val="008805D7"/>
    <w:rsid w:val="00882678"/>
    <w:rsid w:val="008919F2"/>
    <w:rsid w:val="008A30B2"/>
    <w:rsid w:val="008A6014"/>
    <w:rsid w:val="008A6AE1"/>
    <w:rsid w:val="008B0DDA"/>
    <w:rsid w:val="008C1F90"/>
    <w:rsid w:val="008C2C44"/>
    <w:rsid w:val="008D009E"/>
    <w:rsid w:val="008D290D"/>
    <w:rsid w:val="008D3074"/>
    <w:rsid w:val="008D41BF"/>
    <w:rsid w:val="008D4634"/>
    <w:rsid w:val="008D6630"/>
    <w:rsid w:val="008E476E"/>
    <w:rsid w:val="008F0B50"/>
    <w:rsid w:val="008F273A"/>
    <w:rsid w:val="008F4D4D"/>
    <w:rsid w:val="00902D39"/>
    <w:rsid w:val="009119F1"/>
    <w:rsid w:val="009128DE"/>
    <w:rsid w:val="00913AE9"/>
    <w:rsid w:val="0091786B"/>
    <w:rsid w:val="00932167"/>
    <w:rsid w:val="00932CDE"/>
    <w:rsid w:val="009370A4"/>
    <w:rsid w:val="00943C6D"/>
    <w:rsid w:val="00947BDB"/>
    <w:rsid w:val="00950F7A"/>
    <w:rsid w:val="00951BF6"/>
    <w:rsid w:val="00952425"/>
    <w:rsid w:val="0096438D"/>
    <w:rsid w:val="00964CA0"/>
    <w:rsid w:val="00965E02"/>
    <w:rsid w:val="009709A8"/>
    <w:rsid w:val="00972313"/>
    <w:rsid w:val="009729CD"/>
    <w:rsid w:val="009810FA"/>
    <w:rsid w:val="00983202"/>
    <w:rsid w:val="00985205"/>
    <w:rsid w:val="009864FB"/>
    <w:rsid w:val="0098756A"/>
    <w:rsid w:val="0098756D"/>
    <w:rsid w:val="00991CF7"/>
    <w:rsid w:val="009B0D9B"/>
    <w:rsid w:val="009B42C1"/>
    <w:rsid w:val="009B56A7"/>
    <w:rsid w:val="009C29E2"/>
    <w:rsid w:val="009C43B1"/>
    <w:rsid w:val="009C56D1"/>
    <w:rsid w:val="009D683D"/>
    <w:rsid w:val="009D7614"/>
    <w:rsid w:val="009E0F95"/>
    <w:rsid w:val="009E11AC"/>
    <w:rsid w:val="009E392E"/>
    <w:rsid w:val="009E4D0D"/>
    <w:rsid w:val="009E6D29"/>
    <w:rsid w:val="009E7397"/>
    <w:rsid w:val="009E7F4A"/>
    <w:rsid w:val="009F425F"/>
    <w:rsid w:val="009F449A"/>
    <w:rsid w:val="009F63E5"/>
    <w:rsid w:val="00A01F95"/>
    <w:rsid w:val="00A02A2C"/>
    <w:rsid w:val="00A032B5"/>
    <w:rsid w:val="00A07A70"/>
    <w:rsid w:val="00A10115"/>
    <w:rsid w:val="00A10E66"/>
    <w:rsid w:val="00A12220"/>
    <w:rsid w:val="00A1244E"/>
    <w:rsid w:val="00A13294"/>
    <w:rsid w:val="00A22CEF"/>
    <w:rsid w:val="00A2389A"/>
    <w:rsid w:val="00A24740"/>
    <w:rsid w:val="00A26E72"/>
    <w:rsid w:val="00A27519"/>
    <w:rsid w:val="00A52D9C"/>
    <w:rsid w:val="00A56A45"/>
    <w:rsid w:val="00A648AC"/>
    <w:rsid w:val="00A64F91"/>
    <w:rsid w:val="00A67588"/>
    <w:rsid w:val="00A70912"/>
    <w:rsid w:val="00A71877"/>
    <w:rsid w:val="00A726EB"/>
    <w:rsid w:val="00A77492"/>
    <w:rsid w:val="00A85292"/>
    <w:rsid w:val="00A87029"/>
    <w:rsid w:val="00A8708D"/>
    <w:rsid w:val="00A91DD3"/>
    <w:rsid w:val="00A97190"/>
    <w:rsid w:val="00AA07CF"/>
    <w:rsid w:val="00AA48FC"/>
    <w:rsid w:val="00AB2112"/>
    <w:rsid w:val="00AB5AC7"/>
    <w:rsid w:val="00AB6E1F"/>
    <w:rsid w:val="00AC17FC"/>
    <w:rsid w:val="00AC20A0"/>
    <w:rsid w:val="00AC5A69"/>
    <w:rsid w:val="00AD2EA7"/>
    <w:rsid w:val="00AD73A0"/>
    <w:rsid w:val="00AE249F"/>
    <w:rsid w:val="00AE3A0C"/>
    <w:rsid w:val="00AE3D91"/>
    <w:rsid w:val="00AF0041"/>
    <w:rsid w:val="00AF437C"/>
    <w:rsid w:val="00B01065"/>
    <w:rsid w:val="00B017EF"/>
    <w:rsid w:val="00B03083"/>
    <w:rsid w:val="00B05E86"/>
    <w:rsid w:val="00B0736E"/>
    <w:rsid w:val="00B115BE"/>
    <w:rsid w:val="00B14C34"/>
    <w:rsid w:val="00B16A5D"/>
    <w:rsid w:val="00B23380"/>
    <w:rsid w:val="00B27135"/>
    <w:rsid w:val="00B277D5"/>
    <w:rsid w:val="00B3328F"/>
    <w:rsid w:val="00B33E3D"/>
    <w:rsid w:val="00B358EA"/>
    <w:rsid w:val="00B4556B"/>
    <w:rsid w:val="00B4608E"/>
    <w:rsid w:val="00B47E19"/>
    <w:rsid w:val="00B517DF"/>
    <w:rsid w:val="00B5206E"/>
    <w:rsid w:val="00B56CF7"/>
    <w:rsid w:val="00B57E49"/>
    <w:rsid w:val="00B651F6"/>
    <w:rsid w:val="00B65F42"/>
    <w:rsid w:val="00B74DFD"/>
    <w:rsid w:val="00B8488E"/>
    <w:rsid w:val="00B90C04"/>
    <w:rsid w:val="00B9286A"/>
    <w:rsid w:val="00B94318"/>
    <w:rsid w:val="00BA6D57"/>
    <w:rsid w:val="00BB351C"/>
    <w:rsid w:val="00BB37F5"/>
    <w:rsid w:val="00BC1498"/>
    <w:rsid w:val="00BC1A62"/>
    <w:rsid w:val="00BC28CD"/>
    <w:rsid w:val="00BD0540"/>
    <w:rsid w:val="00BD078E"/>
    <w:rsid w:val="00BD3CCF"/>
    <w:rsid w:val="00BD4625"/>
    <w:rsid w:val="00BE7324"/>
    <w:rsid w:val="00BE7CF8"/>
    <w:rsid w:val="00BF0326"/>
    <w:rsid w:val="00BF0960"/>
    <w:rsid w:val="00BF1302"/>
    <w:rsid w:val="00BF4D7C"/>
    <w:rsid w:val="00C00071"/>
    <w:rsid w:val="00C0488E"/>
    <w:rsid w:val="00C102D5"/>
    <w:rsid w:val="00C17606"/>
    <w:rsid w:val="00C20BB1"/>
    <w:rsid w:val="00C24F66"/>
    <w:rsid w:val="00C25312"/>
    <w:rsid w:val="00C26E76"/>
    <w:rsid w:val="00C27B07"/>
    <w:rsid w:val="00C327FB"/>
    <w:rsid w:val="00C32D8F"/>
    <w:rsid w:val="00C371E6"/>
    <w:rsid w:val="00C41FC5"/>
    <w:rsid w:val="00C43BF9"/>
    <w:rsid w:val="00C476FB"/>
    <w:rsid w:val="00C5105A"/>
    <w:rsid w:val="00C51776"/>
    <w:rsid w:val="00C560D5"/>
    <w:rsid w:val="00C60CCB"/>
    <w:rsid w:val="00C73323"/>
    <w:rsid w:val="00C75FCF"/>
    <w:rsid w:val="00C80C57"/>
    <w:rsid w:val="00C83346"/>
    <w:rsid w:val="00C845B9"/>
    <w:rsid w:val="00C90E39"/>
    <w:rsid w:val="00C97782"/>
    <w:rsid w:val="00CA07F2"/>
    <w:rsid w:val="00CA583B"/>
    <w:rsid w:val="00CA5F0B"/>
    <w:rsid w:val="00CA682A"/>
    <w:rsid w:val="00CC252E"/>
    <w:rsid w:val="00CC5D8C"/>
    <w:rsid w:val="00CD4FB7"/>
    <w:rsid w:val="00CE4BDC"/>
    <w:rsid w:val="00CE5FFA"/>
    <w:rsid w:val="00CE7468"/>
    <w:rsid w:val="00CF104F"/>
    <w:rsid w:val="00CF2B77"/>
    <w:rsid w:val="00CF4303"/>
    <w:rsid w:val="00D10AE3"/>
    <w:rsid w:val="00D15A89"/>
    <w:rsid w:val="00D2306F"/>
    <w:rsid w:val="00D2477C"/>
    <w:rsid w:val="00D2654D"/>
    <w:rsid w:val="00D26653"/>
    <w:rsid w:val="00D31605"/>
    <w:rsid w:val="00D40650"/>
    <w:rsid w:val="00D40C2B"/>
    <w:rsid w:val="00D5153E"/>
    <w:rsid w:val="00D559F8"/>
    <w:rsid w:val="00D64542"/>
    <w:rsid w:val="00D66E11"/>
    <w:rsid w:val="00D71175"/>
    <w:rsid w:val="00D8105A"/>
    <w:rsid w:val="00D8202D"/>
    <w:rsid w:val="00D841DD"/>
    <w:rsid w:val="00D8483E"/>
    <w:rsid w:val="00D84EAE"/>
    <w:rsid w:val="00D87473"/>
    <w:rsid w:val="00D92162"/>
    <w:rsid w:val="00D9395D"/>
    <w:rsid w:val="00D97EC8"/>
    <w:rsid w:val="00DA2CA7"/>
    <w:rsid w:val="00DA513A"/>
    <w:rsid w:val="00DA5AAE"/>
    <w:rsid w:val="00DA5E1C"/>
    <w:rsid w:val="00DB4A91"/>
    <w:rsid w:val="00DB633C"/>
    <w:rsid w:val="00DB6FA4"/>
    <w:rsid w:val="00DC6034"/>
    <w:rsid w:val="00DC7034"/>
    <w:rsid w:val="00DD349D"/>
    <w:rsid w:val="00DE015B"/>
    <w:rsid w:val="00DE51ED"/>
    <w:rsid w:val="00DE5DDE"/>
    <w:rsid w:val="00DF0DE6"/>
    <w:rsid w:val="00DF11F6"/>
    <w:rsid w:val="00DF2DE2"/>
    <w:rsid w:val="00DF44DF"/>
    <w:rsid w:val="00DF49B7"/>
    <w:rsid w:val="00E01819"/>
    <w:rsid w:val="00E023F6"/>
    <w:rsid w:val="00E02E61"/>
    <w:rsid w:val="00E02EDF"/>
    <w:rsid w:val="00E03072"/>
    <w:rsid w:val="00E03DBB"/>
    <w:rsid w:val="00E052F3"/>
    <w:rsid w:val="00E14568"/>
    <w:rsid w:val="00E14BAE"/>
    <w:rsid w:val="00E20D70"/>
    <w:rsid w:val="00E21597"/>
    <w:rsid w:val="00E3133F"/>
    <w:rsid w:val="00E318DD"/>
    <w:rsid w:val="00E336D3"/>
    <w:rsid w:val="00E351C3"/>
    <w:rsid w:val="00E3553F"/>
    <w:rsid w:val="00E41C08"/>
    <w:rsid w:val="00E42BC1"/>
    <w:rsid w:val="00E45708"/>
    <w:rsid w:val="00E45F6F"/>
    <w:rsid w:val="00E557D1"/>
    <w:rsid w:val="00E62DFA"/>
    <w:rsid w:val="00E6314E"/>
    <w:rsid w:val="00E634E8"/>
    <w:rsid w:val="00E70AE7"/>
    <w:rsid w:val="00E71CB2"/>
    <w:rsid w:val="00E71D12"/>
    <w:rsid w:val="00E83F4F"/>
    <w:rsid w:val="00E84001"/>
    <w:rsid w:val="00E851BD"/>
    <w:rsid w:val="00E90AD8"/>
    <w:rsid w:val="00E919E9"/>
    <w:rsid w:val="00E9342B"/>
    <w:rsid w:val="00E97843"/>
    <w:rsid w:val="00EA5959"/>
    <w:rsid w:val="00EB3C04"/>
    <w:rsid w:val="00EC25B9"/>
    <w:rsid w:val="00EC2641"/>
    <w:rsid w:val="00EC5471"/>
    <w:rsid w:val="00EC618C"/>
    <w:rsid w:val="00EC7F55"/>
    <w:rsid w:val="00ED25C3"/>
    <w:rsid w:val="00ED2725"/>
    <w:rsid w:val="00ED6BA0"/>
    <w:rsid w:val="00EE18C9"/>
    <w:rsid w:val="00EE54CA"/>
    <w:rsid w:val="00EF18E9"/>
    <w:rsid w:val="00EF5595"/>
    <w:rsid w:val="00F02486"/>
    <w:rsid w:val="00F02DAB"/>
    <w:rsid w:val="00F03116"/>
    <w:rsid w:val="00F032A4"/>
    <w:rsid w:val="00F060CE"/>
    <w:rsid w:val="00F06469"/>
    <w:rsid w:val="00F12227"/>
    <w:rsid w:val="00F131CD"/>
    <w:rsid w:val="00F153BE"/>
    <w:rsid w:val="00F22C23"/>
    <w:rsid w:val="00F25A4E"/>
    <w:rsid w:val="00F27ED8"/>
    <w:rsid w:val="00F37D59"/>
    <w:rsid w:val="00F41E65"/>
    <w:rsid w:val="00F448DA"/>
    <w:rsid w:val="00F47F2F"/>
    <w:rsid w:val="00F52D15"/>
    <w:rsid w:val="00F53884"/>
    <w:rsid w:val="00F64C68"/>
    <w:rsid w:val="00F65737"/>
    <w:rsid w:val="00F70558"/>
    <w:rsid w:val="00F71332"/>
    <w:rsid w:val="00F76285"/>
    <w:rsid w:val="00F815FA"/>
    <w:rsid w:val="00F81BF8"/>
    <w:rsid w:val="00F8492A"/>
    <w:rsid w:val="00F84D1A"/>
    <w:rsid w:val="00F85467"/>
    <w:rsid w:val="00F92715"/>
    <w:rsid w:val="00F953F8"/>
    <w:rsid w:val="00F9645B"/>
    <w:rsid w:val="00F97BAA"/>
    <w:rsid w:val="00FA2943"/>
    <w:rsid w:val="00FA2E1E"/>
    <w:rsid w:val="00FA4800"/>
    <w:rsid w:val="00FB46C9"/>
    <w:rsid w:val="00FB6C01"/>
    <w:rsid w:val="00FB7BF7"/>
    <w:rsid w:val="00FC1FF3"/>
    <w:rsid w:val="00FE254D"/>
    <w:rsid w:val="00FE2BCF"/>
    <w:rsid w:val="00FE4115"/>
    <w:rsid w:val="00FE4873"/>
    <w:rsid w:val="00FE4B7E"/>
    <w:rsid w:val="00FE67EA"/>
    <w:rsid w:val="00FF50C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C2C95CD"/>
  <w15:docId w15:val="{91330C84-0632-4BB3-9748-53E4906A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62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867F29"/>
    <w:pPr>
      <w:spacing w:line="276" w:lineRule="auto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E919E9"/>
    <w:pPr>
      <w:spacing w:before="840"/>
      <w:ind w:left="454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nhideWhenUsed/>
    <w:rsid w:val="00C517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1776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C51776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76"/>
    <w:rPr>
      <w:rFonts w:eastAsia="SimSun" w:cs="Mangal"/>
      <w:b/>
      <w:bCs/>
      <w:kern w:val="1"/>
      <w:szCs w:val="18"/>
      <w:lang w:eastAsia="zh-CN" w:bidi="hi-IN"/>
    </w:rPr>
  </w:style>
  <w:style w:type="paragraph" w:styleId="ListParagraph">
    <w:name w:val="List Paragraph"/>
    <w:basedOn w:val="Normal"/>
    <w:uiPriority w:val="34"/>
    <w:qFormat/>
    <w:rsid w:val="00C51776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eastAsia="en-US" w:bidi="ar-SA"/>
    </w:rPr>
  </w:style>
  <w:style w:type="paragraph" w:customStyle="1" w:styleId="Default">
    <w:name w:val="Default"/>
    <w:rsid w:val="00C51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0D70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62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B5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3652DD-BB3B-4BA4-8A42-5903EB4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</dc:creator>
  <cp:lastModifiedBy>Lehti Veeväli</cp:lastModifiedBy>
  <cp:revision>3</cp:revision>
  <cp:lastPrinted>2020-04-21T11:17:00Z</cp:lastPrinted>
  <dcterms:created xsi:type="dcterms:W3CDTF">2021-01-18T08:35:00Z</dcterms:created>
  <dcterms:modified xsi:type="dcterms:W3CDTF">2021-01-18T14:59:00Z</dcterms:modified>
</cp:coreProperties>
</file>